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D66790" w:rsidTr="00D66790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</w:tcPr>
          <w:p w:rsidR="00D66790" w:rsidRPr="00D66790" w:rsidRDefault="00D66790" w:rsidP="00F50030">
            <w:pPr>
              <w:contextualSpacing/>
              <w:jc w:val="center"/>
              <w:outlineLvl w:val="2"/>
              <w:rPr>
                <w:bCs/>
                <w:color w:val="0C0000"/>
                <w:szCs w:val="28"/>
                <w:lang w:val="kk-KZ"/>
              </w:rPr>
            </w:pPr>
            <w:r>
              <w:rPr>
                <w:bCs/>
                <w:color w:val="0C0000"/>
                <w:szCs w:val="28"/>
                <w:lang w:val="kk-KZ"/>
              </w:rPr>
              <w:t>26.01.2021-ғы № МКБ-ӘФ-04-03/508 шығыс хаты</w:t>
            </w:r>
          </w:p>
        </w:tc>
      </w:tr>
    </w:tbl>
    <w:p w:rsidR="00377526" w:rsidRDefault="00377526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377526" w:rsidRDefault="000B2DC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</w:t>
      </w:r>
    </w:p>
    <w:p w:rsidR="00F50030" w:rsidRPr="004978D2" w:rsidRDefault="000B2DC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</w:t>
      </w:r>
      <w:r w:rsidR="00F50030" w:rsidRPr="004978D2">
        <w:rPr>
          <w:bCs/>
          <w:sz w:val="28"/>
          <w:szCs w:val="28"/>
          <w:lang w:val="kk-KZ"/>
        </w:rPr>
        <w:t>6-қосымшасы</w:t>
      </w:r>
      <w:r w:rsidR="00F50030" w:rsidRPr="00377526">
        <w:rPr>
          <w:bCs/>
          <w:sz w:val="28"/>
          <w:szCs w:val="28"/>
          <w:lang w:val="kk-KZ"/>
        </w:rPr>
        <w:t xml:space="preserve"> </w:t>
      </w:r>
      <w:r w:rsidR="00F50030" w:rsidRPr="004978D2">
        <w:rPr>
          <w:bCs/>
          <w:sz w:val="28"/>
          <w:szCs w:val="28"/>
          <w:lang w:val="kk-KZ"/>
        </w:rPr>
        <w:t>н</w:t>
      </w:r>
      <w:r w:rsidR="00F50030" w:rsidRPr="004978D2">
        <w:rPr>
          <w:color w:val="000000"/>
          <w:sz w:val="28"/>
          <w:szCs w:val="28"/>
          <w:lang w:val="kk-KZ"/>
        </w:rPr>
        <w:t>ысан</w:t>
      </w:r>
    </w:p>
    <w:p w:rsidR="00F50030" w:rsidRPr="004978D2" w:rsidRDefault="00377526" w:rsidP="00F50030">
      <w:pPr>
        <w:jc w:val="center"/>
        <w:rPr>
          <w:rFonts w:eastAsia="Calibri"/>
          <w:b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Шымкент қаласы бойынша Мемлекетті кірістер департаментінің </w:t>
      </w:r>
      <w:r w:rsidR="00255F12">
        <w:rPr>
          <w:rFonts w:eastAsia="Calibri"/>
          <w:b/>
          <w:bCs/>
          <w:iCs/>
          <w:lang w:val="kk-KZ"/>
        </w:rPr>
        <w:t>Әл-Фараби ауданы</w:t>
      </w:r>
      <w:r w:rsidR="0059729A">
        <w:rPr>
          <w:rFonts w:eastAsia="Calibri"/>
          <w:b/>
          <w:bCs/>
          <w:iCs/>
          <w:lang w:val="kk-KZ"/>
        </w:rPr>
        <w:t xml:space="preserve"> бойынша Мемлекеттік кірістер </w:t>
      </w:r>
      <w:r w:rsidR="00255F12">
        <w:rPr>
          <w:rFonts w:eastAsia="Calibri"/>
          <w:b/>
          <w:bCs/>
          <w:iCs/>
          <w:lang w:val="kk-KZ"/>
        </w:rPr>
        <w:t>басқармасының</w:t>
      </w:r>
      <w:r w:rsidR="0059729A">
        <w:rPr>
          <w:rFonts w:eastAsia="Calibri"/>
          <w:b/>
          <w:bCs/>
          <w:iCs/>
          <w:lang w:val="kk-KZ"/>
        </w:rPr>
        <w:t xml:space="preserve"> </w:t>
      </w:r>
      <w:r w:rsidR="00F50030" w:rsidRPr="004978D2">
        <w:rPr>
          <w:rFonts w:eastAsia="Calibri"/>
          <w:b/>
          <w:bCs/>
          <w:iCs/>
          <w:lang w:val="kk-KZ"/>
        </w:rPr>
        <w:t>«Б»</w:t>
      </w:r>
      <w:r w:rsidR="00F50030" w:rsidRPr="004978D2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4978D2">
        <w:rPr>
          <w:b/>
          <w:bCs/>
          <w:lang w:val="kk-KZ"/>
        </w:rPr>
        <w:t>ішкі</w:t>
      </w:r>
      <w:r w:rsidR="00F50030" w:rsidRPr="004978D2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:rsidR="00F50030" w:rsidRDefault="00F50030" w:rsidP="00F50030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4978D2">
        <w:rPr>
          <w:b/>
          <w:color w:val="000000"/>
          <w:sz w:val="28"/>
          <w:szCs w:val="28"/>
          <w:lang w:val="kk-KZ"/>
        </w:rPr>
        <w:t>ШЕШІМ</w:t>
      </w:r>
    </w:p>
    <w:p w:rsidR="00D62CB7" w:rsidRPr="006974AC" w:rsidRDefault="00255F12" w:rsidP="00D62CB7">
      <w:pPr>
        <w:contextualSpacing/>
        <w:rPr>
          <w:b/>
          <w:color w:val="000000"/>
          <w:szCs w:val="28"/>
          <w:lang w:val="kk-KZ"/>
        </w:rPr>
      </w:pPr>
      <w:r>
        <w:rPr>
          <w:b/>
          <w:color w:val="000000"/>
          <w:szCs w:val="28"/>
          <w:lang w:val="kk-KZ"/>
        </w:rPr>
        <w:t>Шымкент</w:t>
      </w:r>
      <w:r w:rsidR="00D62CB7" w:rsidRPr="006974AC">
        <w:rPr>
          <w:b/>
          <w:color w:val="000000"/>
          <w:szCs w:val="28"/>
          <w:lang w:val="kk-KZ"/>
        </w:rPr>
        <w:t xml:space="preserve"> қаласы                                                                                  </w:t>
      </w:r>
      <w:r w:rsidR="00D62CB7">
        <w:rPr>
          <w:b/>
          <w:color w:val="000000"/>
          <w:szCs w:val="28"/>
          <w:lang w:val="kk-KZ"/>
        </w:rPr>
        <w:t xml:space="preserve">                       </w:t>
      </w:r>
      <w:r w:rsidR="00377526">
        <w:rPr>
          <w:b/>
          <w:color w:val="000000"/>
          <w:szCs w:val="28"/>
          <w:lang w:val="kk-KZ"/>
        </w:rPr>
        <w:t>26</w:t>
      </w:r>
      <w:r w:rsidR="00D62CB7" w:rsidRPr="006974AC">
        <w:rPr>
          <w:b/>
          <w:color w:val="000000"/>
          <w:szCs w:val="28"/>
          <w:lang w:val="kk-KZ"/>
        </w:rPr>
        <w:t>.</w:t>
      </w:r>
      <w:r w:rsidR="00AF6454">
        <w:rPr>
          <w:b/>
          <w:color w:val="000000"/>
          <w:szCs w:val="28"/>
          <w:lang w:val="kk-KZ"/>
        </w:rPr>
        <w:t>0</w:t>
      </w:r>
      <w:r w:rsidR="00D62CB7" w:rsidRPr="006974AC">
        <w:rPr>
          <w:b/>
          <w:color w:val="000000"/>
          <w:szCs w:val="28"/>
          <w:lang w:val="kk-KZ"/>
        </w:rPr>
        <w:t>1.202</w:t>
      </w:r>
      <w:r w:rsidR="00AF6454">
        <w:rPr>
          <w:b/>
          <w:color w:val="000000"/>
          <w:szCs w:val="28"/>
          <w:lang w:val="kk-KZ"/>
        </w:rPr>
        <w:t>1</w:t>
      </w:r>
      <w:r w:rsidR="00D62CB7" w:rsidRPr="006974AC">
        <w:rPr>
          <w:b/>
          <w:color w:val="000000"/>
          <w:szCs w:val="28"/>
          <w:lang w:val="kk-KZ"/>
        </w:rPr>
        <w:t>ж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507"/>
        <w:gridCol w:w="2270"/>
        <w:gridCol w:w="1593"/>
        <w:gridCol w:w="1721"/>
      </w:tblGrid>
      <w:tr w:rsidR="00C82362" w:rsidRPr="00AE24EF" w:rsidTr="004D15A0">
        <w:trPr>
          <w:trHeight w:val="1068"/>
        </w:trPr>
        <w:tc>
          <w:tcPr>
            <w:tcW w:w="571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AE24EF">
              <w:rPr>
                <w:color w:val="000000"/>
              </w:rPr>
              <w:t>№</w:t>
            </w:r>
          </w:p>
        </w:tc>
        <w:tc>
          <w:tcPr>
            <w:tcW w:w="3507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:rsidR="00C82362" w:rsidRPr="00AE24EF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AE24EF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Шешім</w:t>
            </w:r>
          </w:p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C82362" w:rsidRPr="004D15A0" w:rsidTr="004D15A0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C82362" w:rsidRPr="004D15A0" w:rsidRDefault="00C82362" w:rsidP="004608A3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4608A3">
              <w:rPr>
                <w:color w:val="000000"/>
                <w:sz w:val="22"/>
                <w:szCs w:val="22"/>
                <w:lang w:val="kk-KZ"/>
              </w:rPr>
              <w:t xml:space="preserve">Әл-Фараби ауданы </w:t>
            </w: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бойынша Мемлекеттік кірістер </w:t>
            </w:r>
            <w:r w:rsidR="004608A3">
              <w:rPr>
                <w:color w:val="000000"/>
                <w:sz w:val="22"/>
                <w:szCs w:val="22"/>
                <w:lang w:val="kk-KZ"/>
              </w:rPr>
              <w:t>басқармасының</w:t>
            </w: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4608A3">
              <w:rPr>
                <w:lang w:val="kk-KZ"/>
              </w:rPr>
              <w:t xml:space="preserve">салықтық бақылау </w:t>
            </w:r>
            <w:r w:rsidR="004608A3" w:rsidRPr="002F25A6">
              <w:rPr>
                <w:lang w:val="kk-KZ"/>
              </w:rPr>
              <w:t>бөлімінің (</w:t>
            </w:r>
            <w:r w:rsidR="004608A3">
              <w:rPr>
                <w:lang w:val="kk-KZ"/>
              </w:rPr>
              <w:t xml:space="preserve">уақытша, </w:t>
            </w:r>
            <w:r w:rsidR="004608A3" w:rsidRPr="002F25A6">
              <w:rPr>
                <w:lang w:val="kk-KZ"/>
              </w:rPr>
              <w:t>негізгі қызметкердің бала күтіміне</w:t>
            </w:r>
            <w:r w:rsidR="004608A3">
              <w:rPr>
                <w:lang w:val="kk-KZ"/>
              </w:rPr>
              <w:t xml:space="preserve"> байланысты демалысы кезеңіне, 02</w:t>
            </w:r>
            <w:r w:rsidR="004608A3" w:rsidRPr="002F25A6">
              <w:rPr>
                <w:lang w:val="kk-KZ"/>
              </w:rPr>
              <w:t>.0</w:t>
            </w:r>
            <w:r w:rsidR="004608A3">
              <w:rPr>
                <w:lang w:val="kk-KZ"/>
              </w:rPr>
              <w:t>8</w:t>
            </w:r>
            <w:r w:rsidR="004608A3" w:rsidRPr="002F25A6">
              <w:rPr>
                <w:lang w:val="kk-KZ"/>
              </w:rPr>
              <w:t>.202</w:t>
            </w:r>
            <w:r w:rsidR="004608A3">
              <w:rPr>
                <w:lang w:val="kk-KZ"/>
              </w:rPr>
              <w:t>2</w:t>
            </w:r>
            <w:r w:rsidR="004608A3" w:rsidRPr="002F25A6">
              <w:rPr>
                <w:lang w:val="kk-KZ"/>
              </w:rPr>
              <w:t xml:space="preserve"> жылға дейін) бас маманы, (С-R-4 санаты)  1 бірлік.</w:t>
            </w:r>
          </w:p>
        </w:tc>
        <w:tc>
          <w:tcPr>
            <w:tcW w:w="2270" w:type="dxa"/>
          </w:tcPr>
          <w:p w:rsidR="00C82362" w:rsidRPr="004D15A0" w:rsidRDefault="00C82362" w:rsidP="004608A3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</w:t>
            </w:r>
            <w:r w:rsidR="00100E48" w:rsidRPr="004D15A0">
              <w:rPr>
                <w:sz w:val="22"/>
                <w:szCs w:val="22"/>
              </w:rPr>
              <w:t xml:space="preserve"> </w:t>
            </w:r>
            <w:r w:rsidR="004608A3">
              <w:rPr>
                <w:sz w:val="22"/>
                <w:szCs w:val="22"/>
                <w:lang w:val="kk-KZ"/>
              </w:rPr>
              <w:t>Жуманов Жаксылык Ильясович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82362" w:rsidRPr="004D15A0" w:rsidTr="004D15A0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7" w:type="dxa"/>
          </w:tcPr>
          <w:p w:rsidR="00C82362" w:rsidRPr="004D15A0" w:rsidRDefault="004608A3" w:rsidP="004608A3">
            <w:pPr>
              <w:ind w:right="17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273B0">
              <w:rPr>
                <w:lang w:val="kk-KZ"/>
              </w:rPr>
              <w:t xml:space="preserve">Әл-Фараби ауданы бойынша </w:t>
            </w:r>
            <w:r>
              <w:rPr>
                <w:lang w:val="kk-KZ"/>
              </w:rPr>
              <w:t>М</w:t>
            </w:r>
            <w:r w:rsidRPr="00A273B0">
              <w:rPr>
                <w:lang w:val="kk-KZ"/>
              </w:rPr>
              <w:t xml:space="preserve">емлекеттік кірістер басқармасы </w:t>
            </w:r>
            <w:r>
              <w:rPr>
                <w:lang w:val="kk-KZ"/>
              </w:rPr>
              <w:t xml:space="preserve">өндірістік емес төлемдер </w:t>
            </w:r>
            <w:r w:rsidRPr="00A273B0">
              <w:rPr>
                <w:lang w:val="kk-KZ"/>
              </w:rPr>
              <w:t xml:space="preserve">бөлімінің </w:t>
            </w:r>
            <w:r>
              <w:rPr>
                <w:lang w:val="kk-KZ"/>
              </w:rPr>
              <w:t xml:space="preserve"> </w:t>
            </w:r>
            <w:r w:rsidRPr="00A273B0">
              <w:rPr>
                <w:lang w:val="kk-KZ"/>
              </w:rPr>
              <w:t xml:space="preserve">бас маманы, (С-R-4 санаты)  </w:t>
            </w:r>
            <w:r>
              <w:rPr>
                <w:lang w:val="kk-KZ"/>
              </w:rPr>
              <w:t>1</w:t>
            </w:r>
            <w:r w:rsidRPr="00A273B0">
              <w:rPr>
                <w:lang w:val="kk-KZ"/>
              </w:rPr>
              <w:t xml:space="preserve"> бірлік.</w:t>
            </w:r>
          </w:p>
        </w:tc>
        <w:tc>
          <w:tcPr>
            <w:tcW w:w="2270" w:type="dxa"/>
          </w:tcPr>
          <w:p w:rsidR="00C82362" w:rsidRDefault="003D5583" w:rsidP="00A7015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  <w:r w:rsidR="00296921"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lang w:val="kk-KZ"/>
              </w:rPr>
              <w:t>Турдалиев Мукан Жайдакбаевич</w:t>
            </w:r>
          </w:p>
          <w:p w:rsidR="003D5583" w:rsidRDefault="003D5583" w:rsidP="00A7015D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3D5583" w:rsidRDefault="003D5583" w:rsidP="00A7015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.Ажигулов Нурбек Толгабаевич</w:t>
            </w:r>
          </w:p>
          <w:p w:rsidR="00377096" w:rsidRDefault="00377096" w:rsidP="00A7015D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Pr="004D15A0" w:rsidRDefault="00377096" w:rsidP="00A7015D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.ОрмановаАйаулым Бакытжанқызы</w:t>
            </w:r>
          </w:p>
        </w:tc>
        <w:tc>
          <w:tcPr>
            <w:tcW w:w="0" w:type="auto"/>
          </w:tcPr>
          <w:p w:rsidR="00C82362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  <w:p w:rsidR="003D5583" w:rsidRDefault="003D5583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  <w:p w:rsidR="003D5583" w:rsidRDefault="003D5583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  <w:p w:rsidR="003D5583" w:rsidRDefault="003D5583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  <w:p w:rsidR="003D5583" w:rsidRDefault="003D5583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  <w:p w:rsidR="00377096" w:rsidRDefault="00377096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Pr="004D15A0" w:rsidRDefault="00377096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</w:t>
            </w:r>
            <w:r>
              <w:rPr>
                <w:color w:val="000000"/>
                <w:sz w:val="22"/>
                <w:szCs w:val="22"/>
                <w:lang w:val="kk-KZ"/>
              </w:rPr>
              <w:t>іберілмеді</w:t>
            </w:r>
          </w:p>
        </w:tc>
        <w:tc>
          <w:tcPr>
            <w:tcW w:w="0" w:type="auto"/>
          </w:tcPr>
          <w:p w:rsidR="00C82362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Default="00377096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Default="00377096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Default="00377096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Default="00377096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Default="00377096" w:rsidP="00377096">
            <w:pPr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Pr="00377526" w:rsidRDefault="00377526" w:rsidP="00377096">
            <w:pPr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шкі конкурс талаптарына сәйкес емес</w:t>
            </w:r>
          </w:p>
          <w:p w:rsidR="00377096" w:rsidRPr="004D15A0" w:rsidRDefault="00377096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77526" w:rsidRDefault="00377526" w:rsidP="00377526">
      <w:pPr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Құқықтық және ұйымдастыру жұмысы</w:t>
      </w:r>
    </w:p>
    <w:p w:rsidR="00377526" w:rsidRPr="00377526" w:rsidRDefault="00377526" w:rsidP="00377526">
      <w:pPr>
        <w:ind w:firstLine="378"/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бөлімінің басшысы                                                               М.Шабиддинов</w:t>
      </w: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377526" w:rsidRPr="00377526" w:rsidRDefault="00377526" w:rsidP="00F50030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C657B1" w:rsidRPr="00A0475D" w:rsidRDefault="00C657B1" w:rsidP="00C657B1">
      <w:pPr>
        <w:ind w:left="5670"/>
        <w:contextualSpacing/>
        <w:jc w:val="center"/>
        <w:outlineLvl w:val="2"/>
        <w:rPr>
          <w:color w:val="000000"/>
          <w:sz w:val="28"/>
          <w:szCs w:val="28"/>
          <w:lang w:val="kk-KZ"/>
        </w:rPr>
      </w:pPr>
      <w:r w:rsidRPr="00A0475D">
        <w:rPr>
          <w:bCs/>
          <w:sz w:val="28"/>
          <w:szCs w:val="28"/>
          <w:lang w:val="kk-KZ"/>
        </w:rPr>
        <w:t>7-қосымшасы</w:t>
      </w:r>
      <w:r>
        <w:rPr>
          <w:bCs/>
          <w:sz w:val="28"/>
          <w:szCs w:val="28"/>
          <w:lang w:val="kk-KZ"/>
        </w:rPr>
        <w:t xml:space="preserve"> н</w:t>
      </w:r>
      <w:r w:rsidRPr="00A0475D">
        <w:rPr>
          <w:color w:val="000000"/>
          <w:sz w:val="28"/>
          <w:szCs w:val="28"/>
          <w:lang w:val="kk-KZ"/>
        </w:rPr>
        <w:t xml:space="preserve">ысан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4978D2">
        <w:rPr>
          <w:rFonts w:eastAsia="Calibri"/>
          <w:b/>
          <w:bCs/>
          <w:iCs/>
          <w:lang w:val="kk-KZ"/>
        </w:rPr>
        <w:t xml:space="preserve"> </w:t>
      </w:r>
      <w:r w:rsidR="00255F12">
        <w:rPr>
          <w:rFonts w:eastAsia="Calibri"/>
          <w:b/>
          <w:bCs/>
          <w:iCs/>
          <w:lang w:val="kk-KZ"/>
        </w:rPr>
        <w:t xml:space="preserve">Әл-Фараби ауданы бойынша </w:t>
      </w:r>
      <w:r w:rsidR="000B2DCE" w:rsidRPr="000B2DCE">
        <w:rPr>
          <w:rFonts w:eastAsia="Calibri"/>
          <w:b/>
          <w:bCs/>
          <w:iCs/>
          <w:lang w:val="kk-KZ"/>
        </w:rPr>
        <w:t xml:space="preserve">Мемлекеттік кірістер </w:t>
      </w:r>
      <w:r w:rsidR="00255F12">
        <w:rPr>
          <w:rFonts w:eastAsia="Calibri"/>
          <w:b/>
          <w:bCs/>
          <w:iCs/>
          <w:lang w:val="kk-KZ"/>
        </w:rPr>
        <w:t xml:space="preserve">басқармасының </w:t>
      </w:r>
      <w:r w:rsidR="000B2DCE" w:rsidRPr="000B2DCE">
        <w:rPr>
          <w:rFonts w:eastAsia="Calibri"/>
          <w:b/>
          <w:bCs/>
          <w:iCs/>
          <w:lang w:val="kk-KZ"/>
        </w:rPr>
        <w:t>«Б»</w:t>
      </w:r>
      <w:r w:rsidR="000B2DCE" w:rsidRPr="000B2DCE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0B2DCE">
        <w:rPr>
          <w:b/>
          <w:bCs/>
          <w:lang w:val="kk-KZ"/>
        </w:rPr>
        <w:t>ішкі</w:t>
      </w:r>
      <w:r w:rsidR="000B2DCE" w:rsidRPr="000B2DCE">
        <w:rPr>
          <w:rFonts w:eastAsia="Calibri"/>
          <w:b/>
          <w:lang w:val="kk-KZ"/>
        </w:rPr>
        <w:t xml:space="preserve">  конкурс </w:t>
      </w:r>
      <w:r w:rsidRPr="000B2DCE">
        <w:rPr>
          <w:rFonts w:eastAsia="Calibri"/>
          <w:b/>
          <w:lang w:val="kk-KZ"/>
        </w:rPr>
        <w:t xml:space="preserve">бойынша әңгімелесу және </w:t>
      </w:r>
      <w:r w:rsidRPr="00377526">
        <w:rPr>
          <w:rFonts w:eastAsia="Calibri"/>
          <w:b/>
          <w:lang w:val="kk-KZ"/>
        </w:rPr>
        <w:t>эссе</w:t>
      </w:r>
      <w:r w:rsidRPr="000B2DCE">
        <w:rPr>
          <w:rFonts w:eastAsia="Calibri"/>
          <w:b/>
          <w:lang w:val="kk-KZ"/>
        </w:rPr>
        <w:t xml:space="preserve"> өткізу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0B2DCE">
        <w:rPr>
          <w:rFonts w:eastAsia="Calibri"/>
          <w:b/>
          <w:lang w:val="kk-KZ"/>
        </w:rPr>
        <w:t>КЕСТЕСІ</w:t>
      </w:r>
    </w:p>
    <w:tbl>
      <w:tblPr>
        <w:tblStyle w:val="a3"/>
        <w:tblW w:w="982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505"/>
        <w:gridCol w:w="3751"/>
        <w:gridCol w:w="2071"/>
        <w:gridCol w:w="2278"/>
        <w:gridCol w:w="1220"/>
      </w:tblGrid>
      <w:tr w:rsidR="00C82362" w:rsidRPr="00377526" w:rsidTr="004608A3">
        <w:tc>
          <w:tcPr>
            <w:tcW w:w="505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0B2DCE">
              <w:rPr>
                <w:color w:val="000000"/>
                <w:szCs w:val="28"/>
              </w:rPr>
              <w:t>№</w:t>
            </w:r>
          </w:p>
        </w:tc>
        <w:tc>
          <w:tcPr>
            <w:tcW w:w="3751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Лауазым</w:t>
            </w:r>
          </w:p>
        </w:tc>
        <w:tc>
          <w:tcPr>
            <w:tcW w:w="2071" w:type="dxa"/>
          </w:tcPr>
          <w:p w:rsidR="00C82362" w:rsidRPr="000B2DCE" w:rsidRDefault="00C82362" w:rsidP="00C62BA0">
            <w:pPr>
              <w:ind w:firstLine="29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C82362" w:rsidRPr="000B2DCE" w:rsidRDefault="00C82362" w:rsidP="00C62BA0">
            <w:pPr>
              <w:ind w:firstLine="378"/>
              <w:contextualSpacing/>
              <w:jc w:val="center"/>
              <w:rPr>
                <w:color w:val="000000"/>
                <w:szCs w:val="28"/>
                <w:lang w:val="kk-KZ"/>
              </w:rPr>
            </w:pPr>
          </w:p>
        </w:tc>
        <w:tc>
          <w:tcPr>
            <w:tcW w:w="2278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220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A7015D" w:rsidRPr="00377526" w:rsidTr="004608A3">
        <w:tc>
          <w:tcPr>
            <w:tcW w:w="505" w:type="dxa"/>
          </w:tcPr>
          <w:p w:rsidR="00A7015D" w:rsidRPr="00AE24EF" w:rsidRDefault="00A7015D" w:rsidP="00A7015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1" w:type="dxa"/>
          </w:tcPr>
          <w:p w:rsidR="00A7015D" w:rsidRPr="004D15A0" w:rsidRDefault="00A7015D" w:rsidP="00A7015D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Әл-Фараби ауданы </w:t>
            </w: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бойынша Мемлекеттік кірістер </w:t>
            </w:r>
            <w:r>
              <w:rPr>
                <w:color w:val="000000"/>
                <w:sz w:val="22"/>
                <w:szCs w:val="22"/>
                <w:lang w:val="kk-KZ"/>
              </w:rPr>
              <w:t>басқармасының</w:t>
            </w: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салықтық бақылау </w:t>
            </w:r>
            <w:r w:rsidRPr="002F25A6">
              <w:rPr>
                <w:lang w:val="kk-KZ"/>
              </w:rPr>
              <w:t>бөлімінің (</w:t>
            </w:r>
            <w:r>
              <w:rPr>
                <w:lang w:val="kk-KZ"/>
              </w:rPr>
              <w:t xml:space="preserve">уақытша, </w:t>
            </w:r>
            <w:r w:rsidRPr="002F25A6">
              <w:rPr>
                <w:lang w:val="kk-KZ"/>
              </w:rPr>
              <w:t>негізгі қызметкердің бала күтіміне</w:t>
            </w:r>
            <w:r>
              <w:rPr>
                <w:lang w:val="kk-KZ"/>
              </w:rPr>
              <w:t xml:space="preserve"> байланысты демалысы кезеңіне, 02</w:t>
            </w:r>
            <w:r w:rsidRPr="002F25A6">
              <w:rPr>
                <w:lang w:val="kk-KZ"/>
              </w:rPr>
              <w:t>.0</w:t>
            </w:r>
            <w:r>
              <w:rPr>
                <w:lang w:val="kk-KZ"/>
              </w:rPr>
              <w:t>8</w:t>
            </w:r>
            <w:r w:rsidRPr="002F25A6">
              <w:rPr>
                <w:lang w:val="kk-KZ"/>
              </w:rPr>
              <w:t>.202</w:t>
            </w:r>
            <w:r>
              <w:rPr>
                <w:lang w:val="kk-KZ"/>
              </w:rPr>
              <w:t>2</w:t>
            </w:r>
            <w:r w:rsidRPr="002F25A6">
              <w:rPr>
                <w:lang w:val="kk-KZ"/>
              </w:rPr>
              <w:t xml:space="preserve"> жылға дейін) бас маманы, (С-R-4 санаты)  1 бірлік.</w:t>
            </w:r>
          </w:p>
        </w:tc>
        <w:tc>
          <w:tcPr>
            <w:tcW w:w="2071" w:type="dxa"/>
          </w:tcPr>
          <w:p w:rsidR="00A7015D" w:rsidRPr="004D15A0" w:rsidRDefault="00A7015D" w:rsidP="00A7015D">
            <w:pPr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</w:t>
            </w:r>
            <w:r w:rsidRPr="004D15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уманов Жаксылык Ильясович</w:t>
            </w:r>
          </w:p>
        </w:tc>
        <w:tc>
          <w:tcPr>
            <w:tcW w:w="2278" w:type="dxa"/>
          </w:tcPr>
          <w:p w:rsidR="00A7015D" w:rsidRPr="00AE24EF" w:rsidRDefault="00A7015D" w:rsidP="00D2280E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ымкент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олеби көшесі, №22  Әл-Фараби ауданы бойынша МКБ </w:t>
            </w:r>
            <w:r w:rsidRPr="00C244E8">
              <w:rPr>
                <w:color w:val="000000"/>
                <w:lang w:val="kk-KZ"/>
              </w:rPr>
              <w:t>2</w:t>
            </w:r>
            <w:r w:rsidR="00E66975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>.01.2021ж. сағат: 1</w:t>
            </w:r>
            <w:r w:rsidR="00D2280E">
              <w:rPr>
                <w:color w:val="000000"/>
                <w:lang w:val="kk-KZ"/>
              </w:rPr>
              <w:t>7</w:t>
            </w:r>
            <w:r>
              <w:rPr>
                <w:color w:val="000000"/>
                <w:lang w:val="kk-KZ"/>
              </w:rPr>
              <w:t>.00</w:t>
            </w:r>
          </w:p>
        </w:tc>
        <w:tc>
          <w:tcPr>
            <w:tcW w:w="1220" w:type="dxa"/>
          </w:tcPr>
          <w:p w:rsidR="00A7015D" w:rsidRPr="00AE24EF" w:rsidRDefault="00A7015D" w:rsidP="00A7015D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D5583" w:rsidRPr="00377526" w:rsidTr="004608A3">
        <w:tc>
          <w:tcPr>
            <w:tcW w:w="505" w:type="dxa"/>
          </w:tcPr>
          <w:p w:rsidR="003D5583" w:rsidRPr="00AE24EF" w:rsidRDefault="003D5583" w:rsidP="003D5583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3751" w:type="dxa"/>
          </w:tcPr>
          <w:p w:rsidR="003D5583" w:rsidRPr="00AE24EF" w:rsidRDefault="003D5583" w:rsidP="003D5583">
            <w:pPr>
              <w:contextualSpacing/>
              <w:rPr>
                <w:color w:val="000000"/>
                <w:lang w:val="kk-KZ"/>
              </w:rPr>
            </w:pPr>
            <w:r w:rsidRPr="00A273B0">
              <w:rPr>
                <w:lang w:val="kk-KZ"/>
              </w:rPr>
              <w:t xml:space="preserve">Әл-Фараби ауданы бойынша </w:t>
            </w:r>
            <w:r>
              <w:rPr>
                <w:lang w:val="kk-KZ"/>
              </w:rPr>
              <w:t>М</w:t>
            </w:r>
            <w:r w:rsidRPr="00A273B0">
              <w:rPr>
                <w:lang w:val="kk-KZ"/>
              </w:rPr>
              <w:t xml:space="preserve">емлекеттік кірістер басқармасы </w:t>
            </w:r>
            <w:r>
              <w:rPr>
                <w:lang w:val="kk-KZ"/>
              </w:rPr>
              <w:t xml:space="preserve">өндірістік емес төлемдер </w:t>
            </w:r>
            <w:r w:rsidRPr="00A273B0">
              <w:rPr>
                <w:lang w:val="kk-KZ"/>
              </w:rPr>
              <w:t xml:space="preserve">бөлімінің </w:t>
            </w:r>
            <w:r>
              <w:rPr>
                <w:lang w:val="kk-KZ"/>
              </w:rPr>
              <w:t xml:space="preserve"> </w:t>
            </w:r>
            <w:r w:rsidRPr="00A273B0">
              <w:rPr>
                <w:lang w:val="kk-KZ"/>
              </w:rPr>
              <w:t xml:space="preserve">бас маманы, (С-R-4 санаты)  </w:t>
            </w:r>
            <w:r>
              <w:rPr>
                <w:lang w:val="kk-KZ"/>
              </w:rPr>
              <w:t>1</w:t>
            </w:r>
            <w:r w:rsidRPr="00A273B0">
              <w:rPr>
                <w:lang w:val="kk-KZ"/>
              </w:rPr>
              <w:t xml:space="preserve"> бірлік.</w:t>
            </w:r>
          </w:p>
        </w:tc>
        <w:tc>
          <w:tcPr>
            <w:tcW w:w="2071" w:type="dxa"/>
          </w:tcPr>
          <w:p w:rsidR="003D5583" w:rsidRDefault="003D5583" w:rsidP="003D5583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.Турдалиев Мукан Жайдакбаевич</w:t>
            </w:r>
          </w:p>
          <w:p w:rsidR="003D5583" w:rsidRDefault="003D5583" w:rsidP="003D5583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3D5583" w:rsidRDefault="003D5583" w:rsidP="003D5583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.Ажигулов Нурбек Толгабаевич</w:t>
            </w:r>
          </w:p>
          <w:p w:rsidR="00377096" w:rsidRDefault="00377096" w:rsidP="003D5583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377096" w:rsidRPr="004D15A0" w:rsidRDefault="00377096" w:rsidP="003D5583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78" w:type="dxa"/>
          </w:tcPr>
          <w:p w:rsidR="003D5583" w:rsidRPr="00AE24EF" w:rsidRDefault="003D5583" w:rsidP="003D5583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ымкент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олеби көшесі, №22  Әл-Фараби ауданы бойынша МКБ </w:t>
            </w:r>
            <w:r w:rsidRPr="00C244E8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8.01.2021ж. сағат: 17.00</w:t>
            </w:r>
          </w:p>
        </w:tc>
        <w:tc>
          <w:tcPr>
            <w:tcW w:w="1220" w:type="dxa"/>
          </w:tcPr>
          <w:p w:rsidR="003D5583" w:rsidRPr="00AE24EF" w:rsidRDefault="003D5583" w:rsidP="003D5583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657B1" w:rsidRDefault="00C657B1" w:rsidP="00C657B1">
      <w:pPr>
        <w:jc w:val="center"/>
        <w:rPr>
          <w:rFonts w:eastAsia="Calibri"/>
          <w:b/>
          <w:sz w:val="28"/>
          <w:lang w:val="kk-KZ"/>
        </w:rPr>
      </w:pPr>
    </w:p>
    <w:p w:rsidR="00377526" w:rsidRDefault="00377526" w:rsidP="00C657B1">
      <w:pPr>
        <w:jc w:val="center"/>
        <w:rPr>
          <w:rFonts w:eastAsia="Calibri"/>
          <w:b/>
          <w:sz w:val="28"/>
          <w:lang w:val="kk-KZ"/>
        </w:rPr>
      </w:pPr>
    </w:p>
    <w:p w:rsidR="00377526" w:rsidRDefault="00377526" w:rsidP="00377526">
      <w:pPr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ұқықтық және ұйымдастыру жұмысы</w:t>
      </w:r>
    </w:p>
    <w:p w:rsidR="00377526" w:rsidRDefault="00377526" w:rsidP="00377526">
      <w:pPr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бөлімінің басшысы                                                               М.Шабиддинов</w:t>
      </w:r>
    </w:p>
    <w:p w:rsidR="00D66790" w:rsidRDefault="00D66790" w:rsidP="00377526">
      <w:pPr>
        <w:contextualSpacing/>
        <w:rPr>
          <w:color w:val="000000"/>
          <w:sz w:val="28"/>
          <w:szCs w:val="28"/>
          <w:lang w:val="kk-KZ"/>
        </w:rPr>
      </w:pPr>
    </w:p>
    <w:p w:rsidR="00D66790" w:rsidRPr="00D66790" w:rsidRDefault="00D66790" w:rsidP="00D66790">
      <w:pPr>
        <w:contextualSpacing/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6.01.2021 17:07:21: Шабиддинов М. Ш. (Отдел правовой и организационной работы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D66790" w:rsidRPr="00D66790" w:rsidSect="00F0724B">
      <w:headerReference w:type="default" r:id="rId8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71" w:rsidRDefault="00525E71" w:rsidP="00D66790">
      <w:r>
        <w:separator/>
      </w:r>
    </w:p>
  </w:endnote>
  <w:endnote w:type="continuationSeparator" w:id="0">
    <w:p w:rsidR="00525E71" w:rsidRDefault="00525E71" w:rsidP="00D6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71" w:rsidRDefault="00525E71" w:rsidP="00D66790">
      <w:r>
        <w:separator/>
      </w:r>
    </w:p>
  </w:footnote>
  <w:footnote w:type="continuationSeparator" w:id="0">
    <w:p w:rsidR="00525E71" w:rsidRDefault="00525E71" w:rsidP="00D6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90" w:rsidRDefault="00D6679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6790" w:rsidRPr="00D66790" w:rsidRDefault="00D6679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1.2021 ЭҚАБЖ МО (7.21.2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" filled="f" stroked="f" strokeweight=".5pt">
              <v:fill o:detectmouseclick="t"/>
              <v:textbox style="layout-flow:vertical;mso-layout-flow-alt:bottom-to-top">
                <w:txbxContent>
                  <w:p w:rsidR="00D66790" w:rsidRPr="00D66790" w:rsidRDefault="00D6679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1.2021 ЭҚАБЖ МО (7.21.2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C"/>
    <w:rsid w:val="0000268B"/>
    <w:rsid w:val="00081FD1"/>
    <w:rsid w:val="00092869"/>
    <w:rsid w:val="0009437C"/>
    <w:rsid w:val="0009679D"/>
    <w:rsid w:val="000B2DCE"/>
    <w:rsid w:val="00100E48"/>
    <w:rsid w:val="00106FDC"/>
    <w:rsid w:val="00126BE3"/>
    <w:rsid w:val="0013785F"/>
    <w:rsid w:val="00255F12"/>
    <w:rsid w:val="00296921"/>
    <w:rsid w:val="002D6596"/>
    <w:rsid w:val="00326263"/>
    <w:rsid w:val="00377096"/>
    <w:rsid w:val="00377526"/>
    <w:rsid w:val="003D5583"/>
    <w:rsid w:val="0045348B"/>
    <w:rsid w:val="004608A3"/>
    <w:rsid w:val="004978D2"/>
    <w:rsid w:val="004A72FD"/>
    <w:rsid w:val="004B3573"/>
    <w:rsid w:val="004D15A0"/>
    <w:rsid w:val="004F0168"/>
    <w:rsid w:val="00525E71"/>
    <w:rsid w:val="00540248"/>
    <w:rsid w:val="00574D5F"/>
    <w:rsid w:val="00585F00"/>
    <w:rsid w:val="0059729A"/>
    <w:rsid w:val="005E1A2E"/>
    <w:rsid w:val="00643612"/>
    <w:rsid w:val="00703C87"/>
    <w:rsid w:val="007379E0"/>
    <w:rsid w:val="00773D8A"/>
    <w:rsid w:val="007D12BE"/>
    <w:rsid w:val="007E79ED"/>
    <w:rsid w:val="007F192D"/>
    <w:rsid w:val="00807193"/>
    <w:rsid w:val="00820FD9"/>
    <w:rsid w:val="008740E3"/>
    <w:rsid w:val="00890441"/>
    <w:rsid w:val="008D739B"/>
    <w:rsid w:val="00914C2E"/>
    <w:rsid w:val="009323AC"/>
    <w:rsid w:val="009A7A80"/>
    <w:rsid w:val="00A0475D"/>
    <w:rsid w:val="00A65912"/>
    <w:rsid w:val="00A667E5"/>
    <w:rsid w:val="00A7015D"/>
    <w:rsid w:val="00A730BC"/>
    <w:rsid w:val="00AB5722"/>
    <w:rsid w:val="00AC51CA"/>
    <w:rsid w:val="00AD0970"/>
    <w:rsid w:val="00AF6454"/>
    <w:rsid w:val="00B92D23"/>
    <w:rsid w:val="00C244E8"/>
    <w:rsid w:val="00C657B1"/>
    <w:rsid w:val="00C82362"/>
    <w:rsid w:val="00C83F4F"/>
    <w:rsid w:val="00C91018"/>
    <w:rsid w:val="00D2280E"/>
    <w:rsid w:val="00D62CB7"/>
    <w:rsid w:val="00D66790"/>
    <w:rsid w:val="00DC3A48"/>
    <w:rsid w:val="00DF45CB"/>
    <w:rsid w:val="00DF4D7D"/>
    <w:rsid w:val="00E278A3"/>
    <w:rsid w:val="00E460AC"/>
    <w:rsid w:val="00E66975"/>
    <w:rsid w:val="00EA1E07"/>
    <w:rsid w:val="00F0724B"/>
    <w:rsid w:val="00F12AB4"/>
    <w:rsid w:val="00F34018"/>
    <w:rsid w:val="00F50030"/>
    <w:rsid w:val="00F77901"/>
    <w:rsid w:val="00F869C7"/>
    <w:rsid w:val="00FA0F04"/>
    <w:rsid w:val="00FA3EBE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537B1-9431-47F9-B4B5-D163D526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6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383A-1B7D-4A5E-A521-EBB066B5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_nazarova</dc:creator>
  <cp:lastModifiedBy>R_Asembekova</cp:lastModifiedBy>
  <cp:revision>2</cp:revision>
  <cp:lastPrinted>2021-01-18T06:01:00Z</cp:lastPrinted>
  <dcterms:created xsi:type="dcterms:W3CDTF">2021-01-26T11:04:00Z</dcterms:created>
  <dcterms:modified xsi:type="dcterms:W3CDTF">2021-01-26T11:04:00Z</dcterms:modified>
</cp:coreProperties>
</file>